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9A4">
        <w:rPr>
          <w:rFonts w:ascii="Times New Roman" w:hAnsi="Times New Roman" w:cs="Times New Roman"/>
          <w:b/>
          <w:bCs/>
          <w:sz w:val="24"/>
          <w:szCs w:val="24"/>
        </w:rPr>
        <w:t>шестнадца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4349A4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сентябр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74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70F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B3390D" w:rsidRPr="00B3390D" w:rsidRDefault="00B3390D" w:rsidP="00B3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3390D">
        <w:rPr>
          <w:rFonts w:ascii="Times New Roman" w:hAnsi="Times New Roman" w:cs="Times New Roman"/>
          <w:bCs/>
          <w:sz w:val="24"/>
          <w:szCs w:val="24"/>
        </w:rPr>
        <w:t>. «</w:t>
      </w:r>
      <w:r w:rsidRPr="00B3390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4 сентября 2020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0D">
        <w:rPr>
          <w:rFonts w:ascii="Times New Roman" w:hAnsi="Times New Roman" w:cs="Times New Roman"/>
          <w:sz w:val="24"/>
          <w:szCs w:val="24"/>
        </w:rPr>
        <w:t xml:space="preserve">№ 43 «Об утверждении </w:t>
      </w:r>
      <w:proofErr w:type="gramStart"/>
      <w:r w:rsidRPr="00B3390D">
        <w:rPr>
          <w:rFonts w:ascii="Times New Roman" w:hAnsi="Times New Roman" w:cs="Times New Roman"/>
          <w:sz w:val="24"/>
          <w:szCs w:val="24"/>
        </w:rPr>
        <w:t>состава постоянных комиссий Думы Белоярского района седьмого созыва</w:t>
      </w:r>
      <w:proofErr w:type="gramEnd"/>
      <w:r w:rsidRPr="00B3390D">
        <w:rPr>
          <w:rFonts w:ascii="Times New Roman" w:hAnsi="Times New Roman" w:cs="Times New Roman"/>
          <w:sz w:val="24"/>
          <w:szCs w:val="24"/>
        </w:rPr>
        <w:t>».</w:t>
      </w:r>
    </w:p>
    <w:p w:rsidR="00B3390D" w:rsidRDefault="00B3390D" w:rsidP="00B3390D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493684" w:rsidRPr="000E794A" w:rsidRDefault="00493684" w:rsidP="00B3390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5312">
        <w:rPr>
          <w:rFonts w:ascii="Times New Roman" w:hAnsi="Times New Roman" w:cs="Times New Roman"/>
          <w:i/>
          <w:iCs/>
          <w:sz w:val="24"/>
          <w:szCs w:val="24"/>
        </w:rPr>
        <w:t>Давлетшина Ре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B3390D" w:rsidRPr="00AF5A12" w:rsidRDefault="00B3390D" w:rsidP="00B3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4349A4" w:rsidRDefault="00B3390D" w:rsidP="00434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3567" w:rsidRPr="004349A4">
        <w:rPr>
          <w:rFonts w:ascii="Times New Roman" w:hAnsi="Times New Roman" w:cs="Times New Roman"/>
          <w:sz w:val="24"/>
          <w:szCs w:val="24"/>
        </w:rPr>
        <w:t xml:space="preserve">. </w:t>
      </w:r>
      <w:r w:rsidR="00EF3744" w:rsidRPr="004349A4">
        <w:rPr>
          <w:rFonts w:ascii="Times New Roman" w:hAnsi="Times New Roman" w:cs="Times New Roman"/>
          <w:sz w:val="24"/>
          <w:szCs w:val="24"/>
        </w:rPr>
        <w:t>«</w:t>
      </w:r>
      <w:r w:rsidR="004349A4" w:rsidRPr="004349A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7 декабря 2022 года </w:t>
      </w:r>
      <w:r w:rsidR="004349A4">
        <w:rPr>
          <w:rFonts w:ascii="Times New Roman" w:hAnsi="Times New Roman" w:cs="Times New Roman"/>
          <w:sz w:val="24"/>
          <w:szCs w:val="24"/>
        </w:rPr>
        <w:t xml:space="preserve">       </w:t>
      </w:r>
      <w:r w:rsidR="004349A4" w:rsidRPr="004349A4">
        <w:rPr>
          <w:rFonts w:ascii="Times New Roman" w:hAnsi="Times New Roman" w:cs="Times New Roman"/>
          <w:sz w:val="24"/>
          <w:szCs w:val="24"/>
        </w:rPr>
        <w:t>№ 84 «</w:t>
      </w:r>
      <w:r w:rsidR="004349A4" w:rsidRPr="004349A4">
        <w:rPr>
          <w:rFonts w:ascii="Times New Roman" w:hAnsi="Times New Roman" w:cs="Times New Roman"/>
        </w:rPr>
        <w:t>О бюджете Белоярского района на 2023 год и пл</w:t>
      </w:r>
      <w:r w:rsidR="004349A4">
        <w:rPr>
          <w:rFonts w:ascii="Times New Roman" w:hAnsi="Times New Roman" w:cs="Times New Roman"/>
        </w:rPr>
        <w:t>ановый период 2024 и 2025 годов</w:t>
      </w:r>
      <w:r w:rsidR="00EF3744" w:rsidRPr="004349A4">
        <w:rPr>
          <w:rFonts w:ascii="Times New Roman" w:hAnsi="Times New Roman" w:cs="Times New Roman"/>
          <w:sz w:val="24"/>
          <w:szCs w:val="24"/>
        </w:rPr>
        <w:t>»</w:t>
      </w:r>
      <w:r w:rsidR="00331E20" w:rsidRPr="004349A4">
        <w:rPr>
          <w:rFonts w:ascii="Times New Roman" w:hAnsi="Times New Roman" w:cs="Times New Roman"/>
          <w:sz w:val="24"/>
          <w:szCs w:val="24"/>
        </w:rPr>
        <w:t>.</w:t>
      </w:r>
    </w:p>
    <w:p w:rsidR="00AD3567" w:rsidRPr="00F14414" w:rsidRDefault="00AD3567" w:rsidP="004349A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>ладчик:</w:t>
      </w:r>
      <w:r w:rsidR="00F14414">
        <w:rPr>
          <w:rFonts w:ascii="Times New Roman" w:hAnsi="Times New Roman" w:cs="Times New Roman"/>
          <w:i/>
          <w:iCs/>
          <w:sz w:val="24"/>
          <w:szCs w:val="24"/>
        </w:rPr>
        <w:t xml:space="preserve"> Бобрешова Наталья Владимировна</w:t>
      </w:r>
      <w:r w:rsidR="00264384"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14414"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</w:t>
      </w:r>
      <w:r w:rsidR="00264384" w:rsidRPr="00F1441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14414" w:rsidRPr="00F14414">
        <w:rPr>
          <w:rFonts w:ascii="Times New Roman" w:hAnsi="Times New Roman" w:cs="Times New Roman"/>
          <w:i/>
          <w:iCs/>
          <w:sz w:val="24"/>
          <w:szCs w:val="24"/>
        </w:rPr>
        <w:t>редседателя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</w:t>
      </w:r>
      <w:r w:rsidR="00F14414">
        <w:rPr>
          <w:rFonts w:ascii="Times New Roman" w:hAnsi="Times New Roman" w:cs="Times New Roman"/>
          <w:i/>
          <w:iCs/>
          <w:sz w:val="24"/>
          <w:szCs w:val="24"/>
        </w:rPr>
        <w:t xml:space="preserve">юджету 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DD4002" w:rsidRDefault="00AD3567" w:rsidP="004349A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5AF2" w:rsidRDefault="00095AF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B31CC9" w:rsidRPr="00DD4002" w:rsidRDefault="00B3390D" w:rsidP="0082531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B31CC9">
        <w:rPr>
          <w:rFonts w:ascii="Times New Roman" w:hAnsi="Times New Roman"/>
          <w:color w:val="000000"/>
        </w:rPr>
        <w:t xml:space="preserve">. </w:t>
      </w:r>
      <w:r w:rsidR="00EF3744" w:rsidRPr="00DD4002">
        <w:rPr>
          <w:rFonts w:ascii="Times New Roman" w:hAnsi="Times New Roman"/>
          <w:color w:val="000000"/>
        </w:rPr>
        <w:t>«</w:t>
      </w:r>
      <w:r w:rsidR="00DD4002" w:rsidRPr="00DD4002">
        <w:t>О внесении изменения в приложение к  реше</w:t>
      </w:r>
      <w:r w:rsidR="007576D5">
        <w:t>нию Думы Белоярского района от 7 декабря 2022 года № 88</w:t>
      </w:r>
      <w:r w:rsidR="00DD4002" w:rsidRPr="00DD4002">
        <w:t xml:space="preserve"> «</w:t>
      </w:r>
      <w:r w:rsidR="00DD4002" w:rsidRPr="00DD4002">
        <w:rPr>
          <w:snapToGrid w:val="0"/>
        </w:rPr>
        <w:t xml:space="preserve">Об утверждении </w:t>
      </w:r>
      <w:r w:rsidR="00DD4002" w:rsidRPr="00DD4002">
        <w:t>прогнозного плана (программы) приватизации имущества, находящегося в собственн</w:t>
      </w:r>
      <w:r w:rsidR="007576D5">
        <w:t>ости Белоярского района, на 2023</w:t>
      </w:r>
      <w:r w:rsidR="00DD4002" w:rsidRPr="00DD4002">
        <w:t xml:space="preserve"> год</w:t>
      </w:r>
      <w:r w:rsidR="00B31CC9" w:rsidRPr="00DD4002">
        <w:rPr>
          <w:rFonts w:ascii="Times New Roman" w:hAnsi="Times New Roman"/>
          <w:color w:val="000000"/>
        </w:rPr>
        <w:t>».</w:t>
      </w:r>
    </w:p>
    <w:p w:rsidR="00B31CC9" w:rsidRPr="00405C03" w:rsidRDefault="00B31CC9" w:rsidP="008253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F14414">
        <w:rPr>
          <w:rFonts w:ascii="Times New Roman" w:hAnsi="Times New Roman" w:cs="Times New Roman"/>
          <w:i/>
          <w:iCs/>
          <w:sz w:val="24"/>
          <w:szCs w:val="24"/>
        </w:rPr>
        <w:t>Бобрешова Наталья Владимировна</w:t>
      </w:r>
      <w:r w:rsidR="00F14414" w:rsidRPr="00F14414">
        <w:rPr>
          <w:rFonts w:ascii="Times New Roman" w:hAnsi="Times New Roman" w:cs="Times New Roman"/>
          <w:i/>
          <w:iCs/>
          <w:sz w:val="24"/>
          <w:szCs w:val="24"/>
        </w:rPr>
        <w:t>, заместитель председателя постоянной комиссии по б</w:t>
      </w:r>
      <w:r w:rsidR="00F14414">
        <w:rPr>
          <w:rFonts w:ascii="Times New Roman" w:hAnsi="Times New Roman" w:cs="Times New Roman"/>
          <w:i/>
          <w:iCs/>
          <w:sz w:val="24"/>
          <w:szCs w:val="24"/>
        </w:rPr>
        <w:t xml:space="preserve">юджету  </w:t>
      </w:r>
      <w:r w:rsidR="00F14414"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DD4002" w:rsidRDefault="00B31CC9" w:rsidP="008253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="00DD4002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41B9E" w:rsidRDefault="00241B9E" w:rsidP="008253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41B9E" w:rsidRPr="00241B9E" w:rsidRDefault="00241B9E" w:rsidP="00241B9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B9E">
        <w:rPr>
          <w:rFonts w:ascii="Times New Roman" w:hAnsi="Times New Roman" w:cs="Times New Roman"/>
          <w:iCs/>
          <w:sz w:val="24"/>
          <w:szCs w:val="24"/>
        </w:rPr>
        <w:t>4. «</w:t>
      </w:r>
      <w:r w:rsidRPr="00241B9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решение Думы Белоярского района от 28 июля 2023 года </w:t>
      </w:r>
      <w:r w:rsidRPr="00241B9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241B9E">
        <w:rPr>
          <w:rFonts w:ascii="Times New Roman" w:hAnsi="Times New Roman" w:cs="Times New Roman"/>
          <w:bCs/>
          <w:sz w:val="24"/>
          <w:szCs w:val="24"/>
        </w:rPr>
        <w:t>№ 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B9E">
        <w:rPr>
          <w:rFonts w:ascii="Times New Roman" w:hAnsi="Times New Roman" w:cs="Times New Roman"/>
          <w:bCs/>
          <w:sz w:val="24"/>
          <w:szCs w:val="24"/>
        </w:rPr>
        <w:t>«</w:t>
      </w:r>
      <w:r w:rsidRPr="00241B9E">
        <w:rPr>
          <w:rFonts w:ascii="Times New Roman" w:hAnsi="Times New Roman" w:cs="Times New Roman"/>
          <w:sz w:val="24"/>
          <w:szCs w:val="24"/>
        </w:rPr>
        <w:t>О дополнительном использовании собственных финан</w:t>
      </w:r>
      <w:r>
        <w:rPr>
          <w:rFonts w:ascii="Times New Roman" w:hAnsi="Times New Roman" w:cs="Times New Roman"/>
          <w:sz w:val="24"/>
          <w:szCs w:val="24"/>
        </w:rPr>
        <w:t xml:space="preserve">совых средств органами местного </w:t>
      </w:r>
      <w:r w:rsidRPr="00241B9E">
        <w:rPr>
          <w:rFonts w:ascii="Times New Roman" w:hAnsi="Times New Roman" w:cs="Times New Roman"/>
          <w:sz w:val="24"/>
          <w:szCs w:val="24"/>
        </w:rPr>
        <w:t>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отдельных </w:t>
      </w:r>
      <w:r w:rsidRPr="00241B9E">
        <w:rPr>
          <w:rFonts w:ascii="Times New Roman" w:hAnsi="Times New Roman" w:cs="Times New Roman"/>
          <w:sz w:val="24"/>
          <w:szCs w:val="24"/>
        </w:rPr>
        <w:t>государственных полномочий по организации мероприятий при осуществлении деятельности по обращению с животными без владельцев на территории Белоярского района</w:t>
      </w:r>
      <w:r w:rsidRPr="00241B9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41B9E" w:rsidRPr="00405C03" w:rsidRDefault="00241B9E" w:rsidP="00241B9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обрешова Наталья Владимировна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, заместитель председателя постоянной комиссии по 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джету 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4349A4" w:rsidRDefault="00241B9E" w:rsidP="00241B9E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241B9E" w:rsidRDefault="00241B9E" w:rsidP="00241B9E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349A4" w:rsidRPr="004349A4" w:rsidRDefault="00241B9E" w:rsidP="0082531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4349A4" w:rsidRPr="004349A4">
        <w:rPr>
          <w:rFonts w:ascii="Times New Roman" w:hAnsi="Times New Roman" w:cs="Times New Roman"/>
          <w:b w:val="0"/>
          <w:iCs/>
          <w:sz w:val="24"/>
          <w:szCs w:val="24"/>
        </w:rPr>
        <w:t>. «</w:t>
      </w:r>
      <w:r w:rsidR="004349A4" w:rsidRPr="004349A4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</w:t>
      </w:r>
      <w:r w:rsidR="004349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029F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349A4" w:rsidRPr="004349A4">
        <w:rPr>
          <w:rFonts w:ascii="Times New Roman" w:hAnsi="Times New Roman" w:cs="Times New Roman"/>
          <w:b w:val="0"/>
          <w:sz w:val="24"/>
          <w:szCs w:val="24"/>
        </w:rPr>
        <w:t>от 4 октября 2021 года № 51</w:t>
      </w:r>
      <w:r w:rsidR="004349A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349A4" w:rsidRPr="004349A4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</w:t>
      </w:r>
      <w:r w:rsidR="004349A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жилищном контроле </w:t>
      </w:r>
      <w:r w:rsidR="004349A4" w:rsidRPr="004349A4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и сельских поселений в границах Белоярского района».</w:t>
      </w:r>
    </w:p>
    <w:p w:rsidR="004349A4" w:rsidRPr="00AF5A12" w:rsidRDefault="004349A4" w:rsidP="00825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4349A4" w:rsidRDefault="004349A4" w:rsidP="00825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825312" w:rsidRPr="00825312" w:rsidRDefault="00825312" w:rsidP="00825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390D" w:rsidRPr="00B3390D" w:rsidRDefault="00956FE7" w:rsidP="0082531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82531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764D9">
        <w:rPr>
          <w:rFonts w:ascii="Times New Roman" w:hAnsi="Times New Roman" w:cs="Times New Roman"/>
          <w:b w:val="0"/>
          <w:sz w:val="24"/>
          <w:szCs w:val="24"/>
        </w:rPr>
        <w:t>«</w:t>
      </w:r>
      <w:r w:rsidR="00B3390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3390D" w:rsidRPr="00B3390D">
        <w:rPr>
          <w:rFonts w:ascii="Times New Roman" w:hAnsi="Times New Roman" w:cs="Times New Roman"/>
          <w:b w:val="0"/>
          <w:sz w:val="24"/>
          <w:szCs w:val="24"/>
        </w:rPr>
        <w:t xml:space="preserve">передаче органам местного самоуправления сельских поселений в границах Белоярского </w:t>
      </w:r>
      <w:proofErr w:type="gramStart"/>
      <w:r w:rsidR="00B3390D" w:rsidRPr="00B3390D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Белоярского района</w:t>
      </w:r>
      <w:proofErr w:type="gramEnd"/>
      <w:r w:rsidR="00B3390D" w:rsidRPr="00B3390D">
        <w:rPr>
          <w:rFonts w:ascii="Times New Roman" w:hAnsi="Times New Roman" w:cs="Times New Roman"/>
          <w:b w:val="0"/>
          <w:sz w:val="24"/>
          <w:szCs w:val="24"/>
        </w:rPr>
        <w:t xml:space="preserve"> по реш</w:t>
      </w:r>
      <w:r w:rsidR="00E764D9">
        <w:rPr>
          <w:rFonts w:ascii="Times New Roman" w:hAnsi="Times New Roman" w:cs="Times New Roman"/>
          <w:b w:val="0"/>
          <w:sz w:val="24"/>
          <w:szCs w:val="24"/>
        </w:rPr>
        <w:t>ению вопросов местного значения».</w:t>
      </w:r>
    </w:p>
    <w:p w:rsidR="00825312" w:rsidRPr="00825312" w:rsidRDefault="00825312" w:rsidP="00825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авлетшина Регина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825312" w:rsidRPr="00825312" w:rsidRDefault="00825312" w:rsidP="00825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Давлетшина Ре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4349A4" w:rsidRPr="00825312" w:rsidRDefault="004349A4" w:rsidP="008253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90BB4" w:rsidRPr="00F90BB4" w:rsidRDefault="00956FE7" w:rsidP="00F90BB4">
      <w:pPr>
        <w:pStyle w:val="ab"/>
        <w:spacing w:before="0" w:beforeAutospacing="0" w:after="0" w:afterAutospacing="0"/>
        <w:jc w:val="both"/>
        <w:rPr>
          <w:rFonts w:ascii="Times New Roman CYR" w:hAnsi="Times New Roman CYR" w:cs="Times New Roman CYR"/>
          <w:bCs/>
        </w:rPr>
      </w:pPr>
      <w:r>
        <w:rPr>
          <w:iCs/>
        </w:rPr>
        <w:t>7</w:t>
      </w:r>
      <w:r w:rsidR="00F90BB4" w:rsidRPr="00F90BB4">
        <w:rPr>
          <w:iCs/>
        </w:rPr>
        <w:t xml:space="preserve">. </w:t>
      </w:r>
      <w:proofErr w:type="gramStart"/>
      <w:r w:rsidR="002D66F5">
        <w:rPr>
          <w:iCs/>
        </w:rPr>
        <w:t>«</w:t>
      </w:r>
      <w:r w:rsidR="00F90BB4" w:rsidRPr="00F90BB4">
        <w:rPr>
          <w:rFonts w:ascii="Times New Roman CYR" w:hAnsi="Times New Roman CYR" w:cs="Times New Roman CYR"/>
          <w:bCs/>
        </w:rPr>
        <w:t>О внесении изменения в приложение к решению Думы Белоярского района от 9 декабря 2021 года № 84</w:t>
      </w:r>
      <w:r w:rsidR="00F90BB4">
        <w:rPr>
          <w:rFonts w:ascii="Times New Roman CYR" w:hAnsi="Times New Roman CYR" w:cs="Times New Roman CYR"/>
          <w:bCs/>
        </w:rPr>
        <w:t xml:space="preserve"> «</w:t>
      </w:r>
      <w:r w:rsidR="00F90BB4" w:rsidRPr="007108FF">
        <w:rPr>
          <w:bCs/>
        </w:rPr>
        <w:t>Об утверждении Положения о сообщении лицами, замещающими выборные муниципальные должности Белоярско</w:t>
      </w:r>
      <w:r w:rsidR="002D66F5">
        <w:rPr>
          <w:bCs/>
        </w:rPr>
        <w:t xml:space="preserve">го района на постоянной основе, </w:t>
      </w:r>
      <w:r w:rsidR="00F90BB4" w:rsidRPr="007108FF">
        <w:rPr>
          <w:bCs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F90BB4">
        <w:rPr>
          <w:bCs/>
        </w:rPr>
        <w:t xml:space="preserve">              </w:t>
      </w:r>
      <w:r w:rsidR="00F90BB4" w:rsidRPr="007108FF">
        <w:rPr>
          <w:bCs/>
        </w:rPr>
        <w:t>с исполнением ими служебных (должностных) обязанностей, сдаче и оценке подарка, реализации</w:t>
      </w:r>
      <w:proofErr w:type="gramEnd"/>
      <w:r w:rsidR="00F90BB4" w:rsidRPr="007108FF">
        <w:rPr>
          <w:bCs/>
        </w:rPr>
        <w:t xml:space="preserve"> (</w:t>
      </w:r>
      <w:proofErr w:type="gramStart"/>
      <w:r w:rsidR="00F90BB4" w:rsidRPr="007108FF">
        <w:rPr>
          <w:bCs/>
        </w:rPr>
        <w:t>выкупе</w:t>
      </w:r>
      <w:proofErr w:type="gramEnd"/>
      <w:r w:rsidR="00F90BB4" w:rsidRPr="007108FF">
        <w:rPr>
          <w:bCs/>
        </w:rPr>
        <w:t>) и зачислении средств, вырученных от его реализации</w:t>
      </w:r>
      <w:r w:rsidR="00F90BB4">
        <w:rPr>
          <w:rFonts w:ascii="Times New Roman CYR" w:hAnsi="Times New Roman CYR" w:cs="Times New Roman CYR"/>
          <w:bCs/>
        </w:rPr>
        <w:t>».</w:t>
      </w:r>
    </w:p>
    <w:p w:rsidR="00F90BB4" w:rsidRPr="000F1D0F" w:rsidRDefault="00F90BB4" w:rsidP="000F1D0F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1D0F"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  <w:r w:rsidR="000F1D0F">
        <w:rPr>
          <w:rFonts w:ascii="Times New Roman" w:hAnsi="Times New Roman" w:cs="Times New Roman"/>
          <w:i/>
          <w:sz w:val="24"/>
          <w:szCs w:val="24"/>
        </w:rPr>
        <w:t>.</w:t>
      </w:r>
    </w:p>
    <w:p w:rsidR="000F1D0F" w:rsidRPr="0064056C" w:rsidRDefault="00F90BB4" w:rsidP="000F1D0F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0F1D0F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0F1D0F" w:rsidRPr="000F1D0F">
        <w:rPr>
          <w:rFonts w:ascii="Times New Roman" w:hAnsi="Times New Roman" w:cs="Times New Roman"/>
          <w:i/>
          <w:sz w:val="24"/>
          <w:szCs w:val="24"/>
        </w:rPr>
        <w:t>Первухина</w:t>
      </w:r>
      <w:r w:rsidR="000F1D0F" w:rsidRPr="0064056C">
        <w:rPr>
          <w:rFonts w:ascii="Times New Roman" w:hAnsi="Times New Roman" w:cs="Times New Roman"/>
          <w:i/>
          <w:sz w:val="24"/>
          <w:szCs w:val="24"/>
        </w:rPr>
        <w:t xml:space="preserve"> Марина Александровна, заместитель управляющего делами, начальник отдела муниципальной службы администрации Белоярского района</w:t>
      </w:r>
      <w:r w:rsidR="000F1D0F">
        <w:rPr>
          <w:rFonts w:ascii="Times New Roman" w:hAnsi="Times New Roman" w:cs="Times New Roman"/>
          <w:i/>
          <w:sz w:val="24"/>
          <w:szCs w:val="24"/>
        </w:rPr>
        <w:t>.</w:t>
      </w:r>
    </w:p>
    <w:p w:rsidR="004349A4" w:rsidRPr="00F90BB4" w:rsidRDefault="004349A4" w:rsidP="00F90BB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6F1B80" w:rsidRDefault="006F1B80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F2D6E" w:rsidRDefault="00FF2D6E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0BB4" w:rsidRDefault="00F90BB4" w:rsidP="00FF2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2D6E" w:rsidRPr="00FF2D6E" w:rsidRDefault="00FF2D6E" w:rsidP="00FF2D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1D0F" w:rsidRDefault="000F1D0F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B9E" w:rsidRDefault="00241B9E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A4" w:rsidRDefault="004349A4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66DD" w:rsidRDefault="00D166DD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82D" w:rsidRDefault="00DD582D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82D" w:rsidRDefault="00DD582D" w:rsidP="00F24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D5703D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F62720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F90BB4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3 сентя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2C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123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F123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0" w:name="_GoBack"/>
      <w:bookmarkEnd w:id="0"/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8C2C3C">
        <w:rPr>
          <w:rFonts w:ascii="Times New Roman" w:hAnsi="Times New Roman" w:cs="Times New Roman"/>
          <w:b/>
          <w:sz w:val="24"/>
          <w:szCs w:val="24"/>
        </w:rPr>
        <w:t>2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CC29F4" w:rsidRDefault="00CC29F4" w:rsidP="00CC29F4">
      <w:pPr>
        <w:pStyle w:val="1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2C3C" w:rsidRDefault="008C2C3C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F1D0F" w:rsidRPr="004349A4" w:rsidRDefault="000F1D0F" w:rsidP="000F1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349A4">
        <w:rPr>
          <w:rFonts w:ascii="Times New Roman" w:hAnsi="Times New Roman" w:cs="Times New Roman"/>
          <w:sz w:val="24"/>
          <w:szCs w:val="24"/>
        </w:rPr>
        <w:t xml:space="preserve">. «О внесении изменений в решение Думы Белоярского района от 7 декабря 2022 год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49A4">
        <w:rPr>
          <w:rFonts w:ascii="Times New Roman" w:hAnsi="Times New Roman" w:cs="Times New Roman"/>
          <w:sz w:val="24"/>
          <w:szCs w:val="24"/>
        </w:rPr>
        <w:t>№ 84 «</w:t>
      </w:r>
      <w:r w:rsidRPr="004349A4">
        <w:rPr>
          <w:rFonts w:ascii="Times New Roman" w:hAnsi="Times New Roman" w:cs="Times New Roman"/>
        </w:rPr>
        <w:t>О бюджете Белоярского района на 2023 год и пл</w:t>
      </w:r>
      <w:r>
        <w:rPr>
          <w:rFonts w:ascii="Times New Roman" w:hAnsi="Times New Roman" w:cs="Times New Roman"/>
        </w:rPr>
        <w:t>ановый период 2024 и 2025 годов</w:t>
      </w:r>
      <w:r w:rsidRPr="004349A4">
        <w:rPr>
          <w:rFonts w:ascii="Times New Roman" w:hAnsi="Times New Roman" w:cs="Times New Roman"/>
          <w:sz w:val="24"/>
          <w:szCs w:val="24"/>
        </w:rPr>
        <w:t>».</w:t>
      </w:r>
    </w:p>
    <w:p w:rsidR="000F1D0F" w:rsidRPr="000F1D0F" w:rsidRDefault="000F1D0F" w:rsidP="000F1D0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D0F" w:rsidRDefault="000F1D0F" w:rsidP="000F1D0F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0F1D0F" w:rsidRPr="00DD4002" w:rsidRDefault="000F1D0F" w:rsidP="000F1D0F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Pr="00DD4002">
        <w:rPr>
          <w:rFonts w:ascii="Times New Roman" w:hAnsi="Times New Roman"/>
          <w:color w:val="000000"/>
        </w:rPr>
        <w:t>«</w:t>
      </w:r>
      <w:r w:rsidRPr="00DD4002">
        <w:t>О внесении изменения в приложение к  реше</w:t>
      </w:r>
      <w:r>
        <w:t>нию Думы Белоярского района от 7 декабря 2022 года № 88</w:t>
      </w:r>
      <w:r w:rsidRPr="00DD4002">
        <w:t xml:space="preserve"> «</w:t>
      </w:r>
      <w:r w:rsidRPr="00DD4002">
        <w:rPr>
          <w:snapToGrid w:val="0"/>
        </w:rPr>
        <w:t xml:space="preserve">Об утверждении </w:t>
      </w:r>
      <w:r w:rsidRPr="00DD4002">
        <w:t>прогнозного плана (программы) приватизации имущества, находящегося в собственн</w:t>
      </w:r>
      <w:r>
        <w:t>ости Белоярского района, на 2023</w:t>
      </w:r>
      <w:r w:rsidRPr="00DD4002">
        <w:t xml:space="preserve"> год</w:t>
      </w:r>
      <w:r w:rsidRPr="00DD4002">
        <w:rPr>
          <w:rFonts w:ascii="Times New Roman" w:hAnsi="Times New Roman"/>
          <w:color w:val="000000"/>
        </w:rPr>
        <w:t>».</w:t>
      </w:r>
    </w:p>
    <w:p w:rsidR="000F1D0F" w:rsidRDefault="000F1D0F" w:rsidP="000F1D0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1B9E" w:rsidRDefault="00241B9E" w:rsidP="000F1D0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1B9E" w:rsidRPr="00241B9E" w:rsidRDefault="00241B9E" w:rsidP="00241B9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41B9E">
        <w:rPr>
          <w:rFonts w:ascii="Times New Roman" w:hAnsi="Times New Roman" w:cs="Times New Roman"/>
          <w:iCs/>
          <w:sz w:val="24"/>
          <w:szCs w:val="24"/>
        </w:rPr>
        <w:t>. «</w:t>
      </w:r>
      <w:r w:rsidRPr="00241B9E">
        <w:rPr>
          <w:rFonts w:ascii="Times New Roman" w:hAnsi="Times New Roman" w:cs="Times New Roman"/>
          <w:bCs/>
          <w:sz w:val="24"/>
          <w:szCs w:val="24"/>
        </w:rPr>
        <w:t>О внесении изменения в решение Думы Белоярского района от 28 июля 2023 года              № 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B9E">
        <w:rPr>
          <w:rFonts w:ascii="Times New Roman" w:hAnsi="Times New Roman" w:cs="Times New Roman"/>
          <w:bCs/>
          <w:sz w:val="24"/>
          <w:szCs w:val="24"/>
        </w:rPr>
        <w:t>«</w:t>
      </w:r>
      <w:r w:rsidRPr="00241B9E">
        <w:rPr>
          <w:rFonts w:ascii="Times New Roman" w:hAnsi="Times New Roman" w:cs="Times New Roman"/>
          <w:sz w:val="24"/>
          <w:szCs w:val="24"/>
        </w:rPr>
        <w:t>О дополнительном использовании собственных финан</w:t>
      </w:r>
      <w:r>
        <w:rPr>
          <w:rFonts w:ascii="Times New Roman" w:hAnsi="Times New Roman" w:cs="Times New Roman"/>
          <w:sz w:val="24"/>
          <w:szCs w:val="24"/>
        </w:rPr>
        <w:t xml:space="preserve">совых средств органами местного </w:t>
      </w:r>
      <w:r w:rsidRPr="00241B9E">
        <w:rPr>
          <w:rFonts w:ascii="Times New Roman" w:hAnsi="Times New Roman" w:cs="Times New Roman"/>
          <w:sz w:val="24"/>
          <w:szCs w:val="24"/>
        </w:rPr>
        <w:t>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отдельных </w:t>
      </w:r>
      <w:r w:rsidRPr="00241B9E">
        <w:rPr>
          <w:rFonts w:ascii="Times New Roman" w:hAnsi="Times New Roman" w:cs="Times New Roman"/>
          <w:sz w:val="24"/>
          <w:szCs w:val="24"/>
        </w:rPr>
        <w:t>государственных полномочий по организации мероприятий при осуществлении деятельности по обращению с животными без владельцев на территории Белоярского района</w:t>
      </w:r>
      <w:r w:rsidRPr="00241B9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41B9E" w:rsidRPr="00D166DD" w:rsidRDefault="00241B9E" w:rsidP="00D166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166DD">
        <w:rPr>
          <w:rFonts w:ascii="Times New Roman" w:hAnsi="Times New Roman" w:cs="Times New Roman"/>
          <w:i/>
          <w:iCs/>
          <w:sz w:val="24"/>
          <w:szCs w:val="24"/>
        </w:rPr>
        <w:t>Иванов Иван Вячеславович, начальник управления жилищно-коммунального хозяйства администрации Белоярского района.</w:t>
      </w:r>
    </w:p>
    <w:p w:rsidR="00241B9E" w:rsidRPr="000F1D0F" w:rsidRDefault="00241B9E" w:rsidP="000F1D0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57D4" w:rsidRDefault="007157D4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57D4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9F" w:rsidRDefault="0023139F" w:rsidP="0037336E">
      <w:pPr>
        <w:spacing w:after="0" w:line="240" w:lineRule="auto"/>
      </w:pPr>
      <w:r>
        <w:separator/>
      </w:r>
    </w:p>
  </w:endnote>
  <w:endnote w:type="continuationSeparator" w:id="0">
    <w:p w:rsidR="0023139F" w:rsidRDefault="0023139F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9F" w:rsidRDefault="0023139F" w:rsidP="0037336E">
      <w:pPr>
        <w:spacing w:after="0" w:line="240" w:lineRule="auto"/>
      </w:pPr>
      <w:r>
        <w:separator/>
      </w:r>
    </w:p>
  </w:footnote>
  <w:footnote w:type="continuationSeparator" w:id="0">
    <w:p w:rsidR="0023139F" w:rsidRDefault="0023139F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0F1D0F"/>
    <w:rsid w:val="00100617"/>
    <w:rsid w:val="00102090"/>
    <w:rsid w:val="00103C86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B3D08"/>
    <w:rsid w:val="001B748E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139F"/>
    <w:rsid w:val="00234C60"/>
    <w:rsid w:val="0023540C"/>
    <w:rsid w:val="00240577"/>
    <w:rsid w:val="00241B9E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27C9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66F5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336E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364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05C03"/>
    <w:rsid w:val="00413D22"/>
    <w:rsid w:val="00417220"/>
    <w:rsid w:val="00420551"/>
    <w:rsid w:val="00427B2A"/>
    <w:rsid w:val="00427FD7"/>
    <w:rsid w:val="00430995"/>
    <w:rsid w:val="004349A4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93684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16443"/>
    <w:rsid w:val="00622E86"/>
    <w:rsid w:val="0062389D"/>
    <w:rsid w:val="0062400F"/>
    <w:rsid w:val="00625EA3"/>
    <w:rsid w:val="006274D7"/>
    <w:rsid w:val="00631ED5"/>
    <w:rsid w:val="0064056C"/>
    <w:rsid w:val="006559B2"/>
    <w:rsid w:val="006606B5"/>
    <w:rsid w:val="00664897"/>
    <w:rsid w:val="006714CC"/>
    <w:rsid w:val="006720AF"/>
    <w:rsid w:val="0067295A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1B80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57D4"/>
    <w:rsid w:val="007166D1"/>
    <w:rsid w:val="00716E19"/>
    <w:rsid w:val="0071756B"/>
    <w:rsid w:val="007201BC"/>
    <w:rsid w:val="007246A9"/>
    <w:rsid w:val="007313E5"/>
    <w:rsid w:val="007348DB"/>
    <w:rsid w:val="00736E2F"/>
    <w:rsid w:val="00740ADB"/>
    <w:rsid w:val="00751BEB"/>
    <w:rsid w:val="007576D5"/>
    <w:rsid w:val="007639D2"/>
    <w:rsid w:val="00766D5F"/>
    <w:rsid w:val="00767739"/>
    <w:rsid w:val="00767C7A"/>
    <w:rsid w:val="007701C5"/>
    <w:rsid w:val="00770930"/>
    <w:rsid w:val="00770A80"/>
    <w:rsid w:val="00770FCB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25312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6B17"/>
    <w:rsid w:val="008B0D50"/>
    <w:rsid w:val="008B2AB5"/>
    <w:rsid w:val="008B465B"/>
    <w:rsid w:val="008B4669"/>
    <w:rsid w:val="008B5A41"/>
    <w:rsid w:val="008C2C3C"/>
    <w:rsid w:val="008C7DD5"/>
    <w:rsid w:val="008D4712"/>
    <w:rsid w:val="008D762C"/>
    <w:rsid w:val="008E21A8"/>
    <w:rsid w:val="008E5AA0"/>
    <w:rsid w:val="008E5CF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56FE7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345AD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5BE8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228"/>
    <w:rsid w:val="00B33580"/>
    <w:rsid w:val="00B3390D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2C46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23047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4EDB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40AD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166DD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703D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002"/>
    <w:rsid w:val="00DD582D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4D9"/>
    <w:rsid w:val="00E76F0B"/>
    <w:rsid w:val="00E80EA8"/>
    <w:rsid w:val="00E815FF"/>
    <w:rsid w:val="00E838D2"/>
    <w:rsid w:val="00E8554F"/>
    <w:rsid w:val="00E90F25"/>
    <w:rsid w:val="00E911A5"/>
    <w:rsid w:val="00E9120E"/>
    <w:rsid w:val="00E95379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5E1E"/>
    <w:rsid w:val="00F123DC"/>
    <w:rsid w:val="00F1289F"/>
    <w:rsid w:val="00F14414"/>
    <w:rsid w:val="00F16E32"/>
    <w:rsid w:val="00F20677"/>
    <w:rsid w:val="00F2468A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68B5"/>
    <w:rsid w:val="00F9029F"/>
    <w:rsid w:val="00F90BB4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2D6E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paragraph" w:customStyle="1" w:styleId="33">
    <w:name w:val="Знак3"/>
    <w:basedOn w:val="a"/>
    <w:rsid w:val="00F2468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B3390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paragraph" w:customStyle="1" w:styleId="33">
    <w:name w:val="Знак3"/>
    <w:basedOn w:val="a"/>
    <w:rsid w:val="00F2468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B3390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7ED-49FC-4EA0-8130-7A5CACC4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07</cp:revision>
  <cp:lastPrinted>2022-05-18T07:44:00Z</cp:lastPrinted>
  <dcterms:created xsi:type="dcterms:W3CDTF">2019-12-27T10:34:00Z</dcterms:created>
  <dcterms:modified xsi:type="dcterms:W3CDTF">2023-09-08T07:08:00Z</dcterms:modified>
</cp:coreProperties>
</file>